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562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638E">
        <w:rPr>
          <w:rFonts w:ascii="Times New Roman" w:hAnsi="Times New Roman" w:cs="Times New Roman"/>
          <w:b/>
          <w:sz w:val="20"/>
          <w:szCs w:val="20"/>
        </w:rPr>
        <w:t>Мильчаковой</w:t>
      </w:r>
      <w:proofErr w:type="spellEnd"/>
      <w:r w:rsidR="0060638E">
        <w:rPr>
          <w:rFonts w:ascii="Times New Roman" w:hAnsi="Times New Roman" w:cs="Times New Roman"/>
          <w:b/>
          <w:sz w:val="20"/>
          <w:szCs w:val="20"/>
        </w:rPr>
        <w:t xml:space="preserve"> Г.Н., </w:t>
      </w:r>
      <w:proofErr w:type="spellStart"/>
      <w:r w:rsidR="0060638E">
        <w:rPr>
          <w:rFonts w:ascii="Times New Roman" w:hAnsi="Times New Roman" w:cs="Times New Roman"/>
          <w:b/>
          <w:sz w:val="20"/>
          <w:szCs w:val="20"/>
        </w:rPr>
        <w:t>Мильчакова</w:t>
      </w:r>
      <w:proofErr w:type="spellEnd"/>
      <w:r w:rsidR="0060638E">
        <w:rPr>
          <w:rFonts w:ascii="Times New Roman" w:hAnsi="Times New Roman" w:cs="Times New Roman"/>
          <w:b/>
          <w:sz w:val="20"/>
          <w:szCs w:val="20"/>
        </w:rPr>
        <w:t xml:space="preserve"> О.В., </w:t>
      </w:r>
      <w:proofErr w:type="spellStart"/>
      <w:r w:rsidR="0060638E">
        <w:rPr>
          <w:rFonts w:ascii="Times New Roman" w:hAnsi="Times New Roman" w:cs="Times New Roman"/>
          <w:b/>
          <w:sz w:val="20"/>
          <w:szCs w:val="20"/>
        </w:rPr>
        <w:t>Мильчакова</w:t>
      </w:r>
      <w:proofErr w:type="spellEnd"/>
      <w:r w:rsidR="0060638E">
        <w:rPr>
          <w:rFonts w:ascii="Times New Roman" w:hAnsi="Times New Roman" w:cs="Times New Roman"/>
          <w:b/>
          <w:sz w:val="20"/>
          <w:szCs w:val="20"/>
        </w:rPr>
        <w:t xml:space="preserve"> И.О., </w:t>
      </w:r>
      <w:proofErr w:type="spellStart"/>
      <w:r w:rsidR="0060638E">
        <w:rPr>
          <w:rFonts w:ascii="Times New Roman" w:hAnsi="Times New Roman" w:cs="Times New Roman"/>
          <w:b/>
          <w:sz w:val="20"/>
          <w:szCs w:val="20"/>
        </w:rPr>
        <w:t>Мильчакова</w:t>
      </w:r>
      <w:proofErr w:type="spellEnd"/>
      <w:r w:rsidR="0060638E">
        <w:rPr>
          <w:rFonts w:ascii="Times New Roman" w:hAnsi="Times New Roman" w:cs="Times New Roman"/>
          <w:b/>
          <w:sz w:val="20"/>
          <w:szCs w:val="20"/>
        </w:rPr>
        <w:t xml:space="preserve"> Д.О., Михайловой Т.Н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427CB" w:rsidRDefault="006427CB" w:rsidP="006427C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6427C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27CB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427CB">
        <w:rPr>
          <w:rFonts w:ascii="Times New Roman" w:hAnsi="Times New Roman" w:cs="Times New Roman"/>
          <w:sz w:val="16"/>
          <w:szCs w:val="16"/>
        </w:rPr>
        <w:t>ы</w:t>
      </w:r>
      <w:r w:rsidRPr="006427CB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6427CB">
        <w:rPr>
          <w:rFonts w:ascii="Times New Roman" w:hAnsi="Times New Roman" w:cs="Times New Roman"/>
          <w:sz w:val="16"/>
          <w:szCs w:val="16"/>
        </w:rPr>
        <w:t>и</w:t>
      </w:r>
      <w:r w:rsidRPr="006427CB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0638E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Николаевна – 1/5 доли</w:t>
            </w:r>
          </w:p>
        </w:tc>
      </w:tr>
      <w:tr w:rsidR="0052020D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60638E" w:rsidRDefault="0052020D" w:rsidP="000918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E1885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091809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D562B9" w:rsidRDefault="0052020D" w:rsidP="009F406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20D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D562B9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077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554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BB4B57" w:rsidP="00304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Викторович</w:t>
            </w:r>
            <w:r w:rsidR="00554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5 доли</w:t>
            </w:r>
          </w:p>
        </w:tc>
      </w:tr>
      <w:tr w:rsidR="00304937" w:rsidRPr="003E1885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1703CC" w:rsidRDefault="00304937" w:rsidP="00BB4B5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1809" w:rsidRPr="0097440F" w:rsidTr="00554B33">
        <w:tc>
          <w:tcPr>
            <w:tcW w:w="4077" w:type="dxa"/>
            <w:hideMark/>
          </w:tcPr>
          <w:p w:rsidR="00091809" w:rsidRPr="00924AD1" w:rsidRDefault="00091809" w:rsidP="0009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91809" w:rsidRPr="00091809" w:rsidRDefault="00091809" w:rsidP="00091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D562B9" w:rsidRDefault="00304937" w:rsidP="001703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3A0244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E31EF9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638E" w:rsidRPr="00924AD1" w:rsidTr="00554B33">
        <w:tc>
          <w:tcPr>
            <w:tcW w:w="4077" w:type="dxa"/>
            <w:hideMark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554B33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BB4B57" w:rsidP="00584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Олегович</w:t>
            </w:r>
            <w:r w:rsidR="00554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5 доли</w:t>
            </w:r>
          </w:p>
        </w:tc>
      </w:tr>
      <w:tr w:rsidR="00304937" w:rsidRPr="003E1885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BB4B57" w:rsidRDefault="00304937" w:rsidP="000918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97440F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04937" w:rsidRPr="00091809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091809" w:rsidRDefault="00304937" w:rsidP="004B26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3A0244" w:rsidTr="00554B33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784DA6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638E" w:rsidRPr="00924AD1" w:rsidTr="00554B33">
        <w:tc>
          <w:tcPr>
            <w:tcW w:w="4077" w:type="dxa"/>
            <w:hideMark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554B33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B57" w:rsidRPr="00924AD1" w:rsidTr="00554B33">
        <w:tc>
          <w:tcPr>
            <w:tcW w:w="4077" w:type="dxa"/>
            <w:hideMark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B4B57" w:rsidRPr="00924AD1" w:rsidRDefault="00BB4B57" w:rsidP="00BB4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Олегович</w:t>
            </w:r>
            <w:r w:rsidR="00554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5 доли</w:t>
            </w:r>
          </w:p>
        </w:tc>
      </w:tr>
      <w:tr w:rsidR="00BB4B57" w:rsidRPr="00BB4B57" w:rsidTr="00554B33">
        <w:tc>
          <w:tcPr>
            <w:tcW w:w="4077" w:type="dxa"/>
            <w:hideMark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B4B57" w:rsidRPr="00BB4B57" w:rsidRDefault="00BB4B57" w:rsidP="00D8607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4B57" w:rsidRPr="00091809" w:rsidTr="00554B33">
        <w:tc>
          <w:tcPr>
            <w:tcW w:w="4077" w:type="dxa"/>
            <w:hideMark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B4B57" w:rsidRPr="00091809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B57" w:rsidRPr="00091809" w:rsidTr="00554B33">
        <w:tc>
          <w:tcPr>
            <w:tcW w:w="4077" w:type="dxa"/>
            <w:hideMark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B4B57" w:rsidRPr="00091809" w:rsidRDefault="00BB4B57" w:rsidP="00D8607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4B57" w:rsidRPr="00091809" w:rsidTr="00554B33">
        <w:tc>
          <w:tcPr>
            <w:tcW w:w="4077" w:type="dxa"/>
            <w:hideMark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B4B57" w:rsidRPr="00091809" w:rsidRDefault="00BB4B57" w:rsidP="00D8607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4B57" w:rsidRPr="00924AD1" w:rsidTr="00554B33">
        <w:tc>
          <w:tcPr>
            <w:tcW w:w="4077" w:type="dxa"/>
            <w:hideMark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B4B57" w:rsidRPr="00924AD1" w:rsidRDefault="00BB4B57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B33" w:rsidRPr="00924AD1" w:rsidTr="00554B33">
        <w:tc>
          <w:tcPr>
            <w:tcW w:w="4077" w:type="dxa"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B33" w:rsidRPr="00924AD1" w:rsidTr="00554B33">
        <w:tc>
          <w:tcPr>
            <w:tcW w:w="4077" w:type="dxa"/>
            <w:hideMark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Татьяна Николаевна – 1/5 доли</w:t>
            </w:r>
          </w:p>
        </w:tc>
      </w:tr>
      <w:tr w:rsidR="00554B33" w:rsidRPr="00BB4B57" w:rsidTr="00554B33">
        <w:tc>
          <w:tcPr>
            <w:tcW w:w="4077" w:type="dxa"/>
            <w:hideMark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54B33" w:rsidRPr="00554B33" w:rsidRDefault="00554B33" w:rsidP="00554B3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54B33" w:rsidRPr="00091809" w:rsidTr="00554B33">
        <w:tc>
          <w:tcPr>
            <w:tcW w:w="4077" w:type="dxa"/>
            <w:hideMark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54B33" w:rsidRPr="00091809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B33" w:rsidRPr="00091809" w:rsidTr="00554B33">
        <w:tc>
          <w:tcPr>
            <w:tcW w:w="4077" w:type="dxa"/>
            <w:hideMark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54B33" w:rsidRPr="00091809" w:rsidRDefault="00554B33" w:rsidP="00D8607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4B33" w:rsidRPr="00091809" w:rsidTr="00554B33">
        <w:tc>
          <w:tcPr>
            <w:tcW w:w="4077" w:type="dxa"/>
            <w:hideMark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54B33" w:rsidRPr="00091809" w:rsidRDefault="00554B33" w:rsidP="00D8607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4B33" w:rsidRPr="00924AD1" w:rsidTr="00554B33">
        <w:tc>
          <w:tcPr>
            <w:tcW w:w="4077" w:type="dxa"/>
            <w:hideMark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54B33" w:rsidRPr="00924AD1" w:rsidRDefault="00554B33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0638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0638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6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0638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60638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606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0638E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ы в собственность граждан</w:t>
            </w:r>
          </w:p>
        </w:tc>
      </w:tr>
      <w:tr w:rsidR="004D29EE" w:rsidRPr="00924AD1" w:rsidTr="0060638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04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3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6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063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38E" w:rsidRPr="00924AD1" w:rsidTr="0060638E">
        <w:tc>
          <w:tcPr>
            <w:tcW w:w="4111" w:type="dxa"/>
            <w:hideMark/>
          </w:tcPr>
          <w:p w:rsidR="0060638E" w:rsidRPr="00924AD1" w:rsidRDefault="0060638E" w:rsidP="00D860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</w:tcPr>
          <w:p w:rsidR="0060638E" w:rsidRPr="00924AD1" w:rsidRDefault="0060638E" w:rsidP="00606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разделе квартиры по долям</w:t>
            </w:r>
          </w:p>
        </w:tc>
      </w:tr>
      <w:tr w:rsidR="0060638E" w:rsidRPr="00924AD1" w:rsidTr="0060638E">
        <w:tc>
          <w:tcPr>
            <w:tcW w:w="4111" w:type="dxa"/>
            <w:hideMark/>
          </w:tcPr>
          <w:p w:rsidR="0060638E" w:rsidRPr="00924AD1" w:rsidRDefault="0060638E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</w:tcPr>
          <w:p w:rsidR="0060638E" w:rsidRPr="00924AD1" w:rsidRDefault="0060638E" w:rsidP="0060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38E" w:rsidRPr="00924AD1" w:rsidTr="0060638E">
        <w:tc>
          <w:tcPr>
            <w:tcW w:w="4111" w:type="dxa"/>
            <w:hideMark/>
          </w:tcPr>
          <w:p w:rsidR="0060638E" w:rsidRPr="00924AD1" w:rsidRDefault="0060638E" w:rsidP="00D860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</w:tcPr>
          <w:p w:rsidR="0060638E" w:rsidRPr="00924AD1" w:rsidRDefault="0060638E" w:rsidP="00606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мены</w:t>
            </w:r>
          </w:p>
        </w:tc>
      </w:tr>
      <w:tr w:rsidR="0060638E" w:rsidRPr="00924AD1" w:rsidTr="0060638E">
        <w:tc>
          <w:tcPr>
            <w:tcW w:w="4111" w:type="dxa"/>
            <w:hideMark/>
          </w:tcPr>
          <w:p w:rsidR="0060638E" w:rsidRPr="00924AD1" w:rsidRDefault="0060638E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</w:tcPr>
          <w:p w:rsidR="0060638E" w:rsidRPr="00924AD1" w:rsidRDefault="0060638E" w:rsidP="00D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1809"/>
    <w:rsid w:val="000A2710"/>
    <w:rsid w:val="000C30B8"/>
    <w:rsid w:val="000E1A61"/>
    <w:rsid w:val="000F55C6"/>
    <w:rsid w:val="00127FBB"/>
    <w:rsid w:val="001408E3"/>
    <w:rsid w:val="00145014"/>
    <w:rsid w:val="001464C8"/>
    <w:rsid w:val="00160C7A"/>
    <w:rsid w:val="001703CC"/>
    <w:rsid w:val="001832B2"/>
    <w:rsid w:val="001A6077"/>
    <w:rsid w:val="001E7358"/>
    <w:rsid w:val="00200FBF"/>
    <w:rsid w:val="00214D9A"/>
    <w:rsid w:val="00226DBA"/>
    <w:rsid w:val="00300F9B"/>
    <w:rsid w:val="00304937"/>
    <w:rsid w:val="0032056C"/>
    <w:rsid w:val="003474A8"/>
    <w:rsid w:val="00351922"/>
    <w:rsid w:val="00391403"/>
    <w:rsid w:val="003A0244"/>
    <w:rsid w:val="003C589D"/>
    <w:rsid w:val="003D040D"/>
    <w:rsid w:val="003E1885"/>
    <w:rsid w:val="00415C68"/>
    <w:rsid w:val="00430C8E"/>
    <w:rsid w:val="00432BF4"/>
    <w:rsid w:val="004B26F7"/>
    <w:rsid w:val="004B7B3A"/>
    <w:rsid w:val="004D0465"/>
    <w:rsid w:val="004D29EE"/>
    <w:rsid w:val="0052020D"/>
    <w:rsid w:val="005307C9"/>
    <w:rsid w:val="00554B33"/>
    <w:rsid w:val="00595676"/>
    <w:rsid w:val="005F1EC7"/>
    <w:rsid w:val="006003FC"/>
    <w:rsid w:val="0060215A"/>
    <w:rsid w:val="0060638E"/>
    <w:rsid w:val="00612B07"/>
    <w:rsid w:val="006427CB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84DA6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4066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BB4B57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562B9"/>
    <w:rsid w:val="00D847A2"/>
    <w:rsid w:val="00DA2809"/>
    <w:rsid w:val="00DC5B2D"/>
    <w:rsid w:val="00DD7CF4"/>
    <w:rsid w:val="00DE3408"/>
    <w:rsid w:val="00DF0E21"/>
    <w:rsid w:val="00DF6805"/>
    <w:rsid w:val="00E31EF9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AB33-1E84-4C18-A2BC-31E0784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6</cp:revision>
  <cp:lastPrinted>2023-08-28T04:21:00Z</cp:lastPrinted>
  <dcterms:created xsi:type="dcterms:W3CDTF">2023-07-12T09:02:00Z</dcterms:created>
  <dcterms:modified xsi:type="dcterms:W3CDTF">2025-05-26T12:31:00Z</dcterms:modified>
</cp:coreProperties>
</file>